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24EF3D9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2503EAAF" w14:textId="0A194DE7" w:rsidR="0064334A" w:rsidRPr="00B61FB9" w:rsidRDefault="006977F4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6977F4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7AE0CFC6" wp14:editId="0F99608A">
                  <wp:extent cx="5934075" cy="6638925"/>
                  <wp:effectExtent l="0" t="0" r="9525" b="9525"/>
                  <wp:docPr id="1" name="図 1" descr="C:\Users\74412795\Desktop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9985016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8F1E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BA114A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977F4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A114A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D746-EE0B-4203-BE1B-CA28301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7:00Z</dcterms:modified>
</cp:coreProperties>
</file>